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B5" w:rsidRDefault="004425B5" w:rsidP="001079C5">
      <w:r>
        <w:separator/>
      </w:r>
    </w:p>
  </w:endnote>
  <w:endnote w:type="continuationSeparator" w:id="0">
    <w:p w:rsidR="004425B5" w:rsidRDefault="004425B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55019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55019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4425B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55019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550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4425B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550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B55019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B5" w:rsidRDefault="004425B5" w:rsidP="001079C5">
      <w:r>
        <w:separator/>
      </w:r>
    </w:p>
  </w:footnote>
  <w:footnote w:type="continuationSeparator" w:id="0">
    <w:p w:rsidR="004425B5" w:rsidRDefault="004425B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425B5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019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A113-2F4D-46DF-AFB6-CA8546D2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09T11:59:00Z</cp:lastPrinted>
  <dcterms:created xsi:type="dcterms:W3CDTF">2021-09-21T08:46:00Z</dcterms:created>
  <dcterms:modified xsi:type="dcterms:W3CDTF">2021-09-21T08:46:00Z</dcterms:modified>
</cp:coreProperties>
</file>